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F766F2">
        <w:rPr>
          <w:rFonts w:ascii="Times New Roman" w:hAnsi="Times New Roman" w:cs="Times New Roman"/>
          <w:sz w:val="28"/>
          <w:szCs w:val="28"/>
        </w:rPr>
        <w:t>17</w:t>
      </w:r>
      <w:r w:rsidR="00FD358B">
        <w:rPr>
          <w:rFonts w:ascii="Times New Roman" w:hAnsi="Times New Roman" w:cs="Times New Roman"/>
          <w:sz w:val="28"/>
          <w:szCs w:val="28"/>
        </w:rPr>
        <w:t>.03</w:t>
      </w:r>
      <w:r w:rsidR="005B5C76">
        <w:rPr>
          <w:rFonts w:ascii="Times New Roman" w:hAnsi="Times New Roman" w:cs="Times New Roman"/>
          <w:sz w:val="28"/>
          <w:szCs w:val="28"/>
        </w:rPr>
        <w:t>.2022</w:t>
      </w:r>
      <w:r w:rsidR="00F766F2">
        <w:rPr>
          <w:rFonts w:ascii="Times New Roman" w:hAnsi="Times New Roman" w:cs="Times New Roman"/>
          <w:sz w:val="28"/>
          <w:szCs w:val="28"/>
        </w:rPr>
        <w:t>-18.03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B5C76" w:rsidRDefault="00F766F2" w:rsidP="00696A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 Ф-5</w:t>
            </w:r>
          </w:p>
          <w:p w:rsidR="00F766F2" w:rsidRDefault="00F766F2" w:rsidP="00696A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 Ф-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766F2" w:rsidRDefault="00F766F2" w:rsidP="00F766F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29-57, 32-48;</w:t>
            </w:r>
          </w:p>
          <w:p w:rsidR="00F766F2" w:rsidRDefault="00F766F2" w:rsidP="00F766F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1-25, 2-32;</w:t>
            </w:r>
          </w:p>
          <w:p w:rsidR="002D3B5A" w:rsidRPr="00F766F2" w:rsidRDefault="00F766F2" w:rsidP="00F766F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иречная 13-21, 94-144.</w:t>
            </w:r>
          </w:p>
        </w:tc>
        <w:tc>
          <w:tcPr>
            <w:tcW w:w="1843" w:type="dxa"/>
            <w:shd w:val="clear" w:color="auto" w:fill="auto"/>
          </w:tcPr>
          <w:p w:rsidR="00636E5D" w:rsidRDefault="00F766F2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D358B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8.03.2022</w:t>
            </w:r>
          </w:p>
          <w:p w:rsidR="005E59B6" w:rsidRDefault="00FD358B" w:rsidP="00F766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F766F2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FD358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2556" w:rsidRDefault="00FB2556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583CAD" w:rsidRDefault="002B6083" w:rsidP="00583C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FB2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400B3" w:rsidRDefault="002B608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832E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36" w:rsidRDefault="00A54836">
      <w:pPr>
        <w:spacing w:after="0" w:line="240" w:lineRule="auto"/>
      </w:pPr>
      <w:r>
        <w:separator/>
      </w:r>
    </w:p>
  </w:endnote>
  <w:endnote w:type="continuationSeparator" w:id="0">
    <w:p w:rsidR="00A54836" w:rsidRDefault="00A5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36" w:rsidRDefault="00A54836">
      <w:pPr>
        <w:spacing w:after="0" w:line="240" w:lineRule="auto"/>
      </w:pPr>
      <w:r>
        <w:separator/>
      </w:r>
    </w:p>
  </w:footnote>
  <w:footnote w:type="continuationSeparator" w:id="0">
    <w:p w:rsidR="00A54836" w:rsidRDefault="00A5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2CB4-892B-481E-A539-1B8E33DB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54</cp:revision>
  <cp:lastPrinted>2020-08-26T13:48:00Z</cp:lastPrinted>
  <dcterms:created xsi:type="dcterms:W3CDTF">2021-09-29T05:37:00Z</dcterms:created>
  <dcterms:modified xsi:type="dcterms:W3CDTF">2022-03-16T11:58:00Z</dcterms:modified>
</cp:coreProperties>
</file>